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一朵朵  下  修订纪念版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一朵朵  下  修订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2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浪花一朵朵  下  修订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